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AA" w:rsidRPr="00BB5AAA" w:rsidRDefault="00BB5AAA" w:rsidP="00BB5AAA">
      <w:pPr>
        <w:jc w:val="center"/>
        <w:rPr>
          <w:rFonts w:ascii="Times New Roman" w:hAnsi="Times New Roman"/>
          <w:b/>
          <w:bCs/>
        </w:rPr>
      </w:pPr>
      <w:r w:rsidRPr="00BB5AAA">
        <w:rPr>
          <w:rFonts w:ascii="Times New Roman" w:hAnsi="Times New Roman"/>
          <w:b/>
          <w:sz w:val="32"/>
          <w:szCs w:val="32"/>
        </w:rPr>
        <w:t>Администрация Кукобойского сельского поселения</w:t>
      </w:r>
      <w:r w:rsidRPr="00BB5AAA">
        <w:rPr>
          <w:rFonts w:ascii="Times New Roman" w:hAnsi="Times New Roman"/>
          <w:b/>
          <w:bCs/>
        </w:rPr>
        <w:t xml:space="preserve">                                         </w:t>
      </w:r>
      <w:r w:rsidRPr="00BB5AAA">
        <w:rPr>
          <w:rFonts w:ascii="Times New Roman" w:hAnsi="Times New Roman"/>
          <w:b/>
          <w:bCs/>
          <w:sz w:val="28"/>
          <w:szCs w:val="28"/>
        </w:rPr>
        <w:t>Ярославской области</w:t>
      </w:r>
    </w:p>
    <w:p w:rsidR="00BB5AAA" w:rsidRPr="00BB5AAA" w:rsidRDefault="00BB5AAA" w:rsidP="00BB5AAA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BB5AAA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ПОСТАНОВЛЕНИЕ</w:t>
      </w:r>
    </w:p>
    <w:tbl>
      <w:tblPr>
        <w:tblW w:w="9468" w:type="dxa"/>
        <w:tblLayout w:type="fixed"/>
        <w:tblLook w:val="0000"/>
      </w:tblPr>
      <w:tblGrid>
        <w:gridCol w:w="3168"/>
        <w:gridCol w:w="3240"/>
        <w:gridCol w:w="3060"/>
      </w:tblGrid>
      <w:tr w:rsidR="00BB5AAA" w:rsidRPr="00BB5AAA" w:rsidTr="00BB5AAA">
        <w:tc>
          <w:tcPr>
            <w:tcW w:w="3168" w:type="dxa"/>
          </w:tcPr>
          <w:p w:rsidR="00BB5AAA" w:rsidRPr="00BB5AAA" w:rsidRDefault="00E04432" w:rsidP="009101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1011B">
              <w:rPr>
                <w:rFonts w:ascii="Times New Roman" w:hAnsi="Times New Roman"/>
              </w:rPr>
              <w:t>3</w:t>
            </w:r>
            <w:r w:rsidR="00BB5AAA" w:rsidRPr="00BB5AA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="00BB5AAA" w:rsidRPr="00BB5AAA">
              <w:rPr>
                <w:rFonts w:ascii="Times New Roman" w:hAnsi="Times New Roman"/>
              </w:rPr>
              <w:t>.2022 г.</w:t>
            </w:r>
          </w:p>
        </w:tc>
        <w:tc>
          <w:tcPr>
            <w:tcW w:w="3240" w:type="dxa"/>
          </w:tcPr>
          <w:p w:rsidR="00BB5AAA" w:rsidRPr="00BB5AAA" w:rsidRDefault="00BB5AAA" w:rsidP="00BB5A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:rsidR="00BB5AAA" w:rsidRPr="00BB5AAA" w:rsidRDefault="00BB5AAA" w:rsidP="0091011B">
            <w:pPr>
              <w:tabs>
                <w:tab w:val="left" w:pos="2306"/>
              </w:tabs>
              <w:jc w:val="center"/>
              <w:rPr>
                <w:rFonts w:ascii="Times New Roman" w:hAnsi="Times New Roman"/>
              </w:rPr>
            </w:pPr>
            <w:r w:rsidRPr="00BB5AAA">
              <w:rPr>
                <w:rFonts w:ascii="Times New Roman" w:hAnsi="Times New Roman"/>
              </w:rPr>
              <w:t xml:space="preserve">                         №  </w:t>
            </w:r>
            <w:r w:rsidR="0091011B">
              <w:rPr>
                <w:rFonts w:ascii="Times New Roman" w:hAnsi="Times New Roman"/>
              </w:rPr>
              <w:t>77</w:t>
            </w:r>
          </w:p>
        </w:tc>
      </w:tr>
      <w:tr w:rsidR="00BB5AAA" w:rsidRPr="00BB5AAA" w:rsidTr="00BB5AAA">
        <w:tc>
          <w:tcPr>
            <w:tcW w:w="3168" w:type="dxa"/>
          </w:tcPr>
          <w:p w:rsidR="00BB5AAA" w:rsidRPr="00BB5AAA" w:rsidRDefault="00BB5AAA" w:rsidP="00BB5A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40" w:type="dxa"/>
          </w:tcPr>
          <w:p w:rsidR="00BB5AAA" w:rsidRPr="00BB5AAA" w:rsidRDefault="00BB5AAA" w:rsidP="00E04432">
            <w:pPr>
              <w:spacing w:after="0"/>
              <w:jc w:val="center"/>
              <w:rPr>
                <w:rFonts w:ascii="Times New Roman" w:hAnsi="Times New Roman"/>
              </w:rPr>
            </w:pPr>
            <w:r w:rsidRPr="00BB5AAA">
              <w:rPr>
                <w:rFonts w:ascii="Times New Roman" w:hAnsi="Times New Roman"/>
              </w:rPr>
              <w:t>с. Кукобой</w:t>
            </w:r>
          </w:p>
        </w:tc>
        <w:tc>
          <w:tcPr>
            <w:tcW w:w="3060" w:type="dxa"/>
          </w:tcPr>
          <w:p w:rsidR="00BB5AAA" w:rsidRPr="00BB5AAA" w:rsidRDefault="00BB5AAA" w:rsidP="00BB5AA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B5AAA" w:rsidRPr="00E04432" w:rsidRDefault="00FF2CC6" w:rsidP="00E04432">
      <w:pPr>
        <w:pStyle w:val="pj"/>
        <w:ind w:right="4989"/>
        <w:rPr>
          <w:bCs/>
          <w:color w:val="000000"/>
          <w:sz w:val="22"/>
          <w:szCs w:val="22"/>
        </w:rPr>
      </w:pPr>
      <w:r w:rsidRPr="00E04432">
        <w:rPr>
          <w:color w:val="000000"/>
          <w:sz w:val="22"/>
          <w:szCs w:val="22"/>
        </w:rPr>
        <w:t xml:space="preserve">О внесении изменений в муниципальную программу </w:t>
      </w:r>
      <w:r w:rsidR="00BB5AAA" w:rsidRPr="00E04432">
        <w:rPr>
          <w:bCs/>
          <w:color w:val="000000"/>
          <w:sz w:val="22"/>
          <w:szCs w:val="22"/>
        </w:rPr>
        <w:t>«Формирование современной  городской  среды на территории Кукобойского сельского поселения  Ярославской области</w:t>
      </w:r>
      <w:r w:rsidR="00FF41ED" w:rsidRPr="00E04432">
        <w:rPr>
          <w:bCs/>
          <w:color w:val="000000"/>
          <w:sz w:val="22"/>
          <w:szCs w:val="22"/>
        </w:rPr>
        <w:t>»</w:t>
      </w:r>
      <w:r w:rsidR="00BB5AAA" w:rsidRPr="00E04432">
        <w:rPr>
          <w:bCs/>
          <w:color w:val="000000"/>
          <w:sz w:val="22"/>
          <w:szCs w:val="22"/>
        </w:rPr>
        <w:t xml:space="preserve"> на 2022-2024</w:t>
      </w:r>
      <w:r w:rsidR="00FF41ED" w:rsidRPr="00E04432">
        <w:rPr>
          <w:bCs/>
          <w:color w:val="000000"/>
          <w:sz w:val="22"/>
          <w:szCs w:val="22"/>
        </w:rPr>
        <w:t xml:space="preserve"> годы.</w:t>
      </w:r>
    </w:p>
    <w:p w:rsidR="00FF2CC6" w:rsidRPr="00E04432" w:rsidRDefault="00BB5AAA" w:rsidP="00FF2CC6">
      <w:pPr>
        <w:ind w:firstLine="720"/>
        <w:jc w:val="both"/>
        <w:rPr>
          <w:rFonts w:ascii="Times New Roman" w:hAnsi="Times New Roman"/>
        </w:rPr>
      </w:pPr>
      <w:r w:rsidRPr="00E04432">
        <w:rPr>
          <w:rFonts w:ascii="Times New Roman" w:hAnsi="Times New Roman"/>
        </w:rPr>
        <w:t xml:space="preserve">         </w:t>
      </w:r>
      <w:r w:rsidR="00FF2CC6" w:rsidRPr="00E04432">
        <w:rPr>
          <w:rFonts w:ascii="Times New Roman" w:hAnsi="Times New Roman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Кукобойского сельского поселения Ярославской области, постановлением Администрации Кукобойского сельского поселения Ярославской области №  24 от 11.04.2014 г  "Об утверждении   порядка  разработки, реализации и оценки эффективности  муниципальных  программ Кукобойского сельского поселения Ярославской области»</w:t>
      </w:r>
    </w:p>
    <w:p w:rsidR="00BB5AAA" w:rsidRPr="00E04432" w:rsidRDefault="00BB5AAA" w:rsidP="00FF2CC6">
      <w:pPr>
        <w:spacing w:after="0"/>
        <w:ind w:firstLine="720"/>
        <w:rPr>
          <w:rFonts w:ascii="Times New Roman" w:hAnsi="Times New Roman"/>
        </w:rPr>
      </w:pPr>
      <w:r w:rsidRPr="00E04432">
        <w:rPr>
          <w:rFonts w:ascii="Times New Roman" w:hAnsi="Times New Roman"/>
        </w:rPr>
        <w:t>Администрация Кукобойского сельского поселения Ярославской области</w:t>
      </w:r>
    </w:p>
    <w:p w:rsidR="00BB5AAA" w:rsidRPr="00E04432" w:rsidRDefault="00BB5AAA" w:rsidP="00BB5AAA">
      <w:pPr>
        <w:pStyle w:val="pj"/>
        <w:ind w:right="-92"/>
        <w:jc w:val="both"/>
        <w:rPr>
          <w:sz w:val="22"/>
          <w:szCs w:val="22"/>
        </w:rPr>
      </w:pPr>
      <w:r w:rsidRPr="00E04432">
        <w:rPr>
          <w:sz w:val="22"/>
          <w:szCs w:val="22"/>
        </w:rPr>
        <w:t>ПОСТАНОВЛЯЕТ:</w:t>
      </w:r>
    </w:p>
    <w:p w:rsidR="00FF2CC6" w:rsidRPr="00E04432" w:rsidRDefault="00FF2CC6" w:rsidP="00FF2CC6">
      <w:pPr>
        <w:pStyle w:val="pj"/>
        <w:numPr>
          <w:ilvl w:val="0"/>
          <w:numId w:val="1"/>
        </w:numPr>
        <w:ind w:right="-92"/>
        <w:jc w:val="both"/>
        <w:rPr>
          <w:sz w:val="22"/>
          <w:szCs w:val="22"/>
        </w:rPr>
      </w:pPr>
      <w:r w:rsidRPr="00E04432">
        <w:rPr>
          <w:sz w:val="22"/>
          <w:szCs w:val="22"/>
        </w:rPr>
        <w:t>Внести изменения в</w:t>
      </w:r>
      <w:r w:rsidR="00BB5AAA" w:rsidRPr="00E04432">
        <w:rPr>
          <w:sz w:val="22"/>
          <w:szCs w:val="22"/>
        </w:rPr>
        <w:t xml:space="preserve"> муниципальную программу </w:t>
      </w:r>
      <w:r w:rsidR="00BB5AAA" w:rsidRPr="00E04432">
        <w:rPr>
          <w:bCs/>
          <w:color w:val="000000"/>
          <w:sz w:val="22"/>
          <w:szCs w:val="22"/>
        </w:rPr>
        <w:t>«Формирование современной городской  среды  на территории Кукобойского сельского поселения Ярославской области» на 2022-202</w:t>
      </w:r>
      <w:r w:rsidR="00FF41ED" w:rsidRPr="00E04432">
        <w:rPr>
          <w:bCs/>
          <w:color w:val="000000"/>
          <w:sz w:val="22"/>
          <w:szCs w:val="22"/>
        </w:rPr>
        <w:t>4</w:t>
      </w:r>
      <w:r w:rsidRPr="00E04432">
        <w:rPr>
          <w:bCs/>
          <w:color w:val="000000"/>
          <w:sz w:val="22"/>
          <w:szCs w:val="22"/>
        </w:rPr>
        <w:t xml:space="preserve"> годы  утвержденную постановлением администрации Кукобойского сельского поселения Ярославской области № 24 от 18.02.2022года</w:t>
      </w:r>
    </w:p>
    <w:p w:rsidR="00E04432" w:rsidRDefault="00FF2CC6" w:rsidP="00FF2CC6">
      <w:pPr>
        <w:pStyle w:val="af5"/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E04432">
        <w:rPr>
          <w:rFonts w:ascii="Times New Roman" w:hAnsi="Times New Roman"/>
        </w:rPr>
        <w:t xml:space="preserve">  1.</w:t>
      </w:r>
      <w:r w:rsidR="00E04432">
        <w:rPr>
          <w:rFonts w:ascii="Times New Roman" w:hAnsi="Times New Roman"/>
        </w:rPr>
        <w:t>1</w:t>
      </w:r>
      <w:r w:rsidRPr="00E04432">
        <w:rPr>
          <w:rFonts w:ascii="Times New Roman" w:hAnsi="Times New Roman"/>
        </w:rPr>
        <w:t xml:space="preserve">. Раздел </w:t>
      </w:r>
      <w:r w:rsidR="00E04432">
        <w:rPr>
          <w:rFonts w:ascii="Times New Roman" w:hAnsi="Times New Roman"/>
        </w:rPr>
        <w:t>7</w:t>
      </w:r>
      <w:r w:rsidRPr="00E04432">
        <w:rPr>
          <w:rFonts w:ascii="Times New Roman" w:hAnsi="Times New Roman"/>
        </w:rPr>
        <w:t xml:space="preserve">. Перечень мероприятий, планируемых к реализации в рамках муниципальной программы  </w:t>
      </w:r>
      <w:r w:rsidRPr="00E04432">
        <w:rPr>
          <w:rFonts w:ascii="Times New Roman" w:hAnsi="Times New Roman"/>
          <w:bCs/>
          <w:color w:val="000000"/>
        </w:rPr>
        <w:t>«Формирование современной городской  среды  на территории Кукобойского сельского поселения Ярославской области» на 2022-2024 годы</w:t>
      </w:r>
      <w:r w:rsidRPr="00E04432">
        <w:rPr>
          <w:rFonts w:ascii="Times New Roman" w:hAnsi="Times New Roman"/>
        </w:rPr>
        <w:t xml:space="preserve"> изложить в</w:t>
      </w:r>
      <w:r w:rsidR="00E04432">
        <w:rPr>
          <w:rFonts w:ascii="Times New Roman" w:hAnsi="Times New Roman"/>
        </w:rPr>
        <w:t xml:space="preserve"> новой редакции.  Приложения № 1</w:t>
      </w:r>
    </w:p>
    <w:p w:rsidR="00E04432" w:rsidRDefault="00E04432" w:rsidP="00FF2CC6">
      <w:pPr>
        <w:pStyle w:val="af5"/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FF2CC6" w:rsidRPr="00E04432" w:rsidRDefault="00FF2CC6" w:rsidP="00FF2CC6">
      <w:pPr>
        <w:pStyle w:val="af5"/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E04432">
        <w:rPr>
          <w:rFonts w:ascii="Times New Roman" w:hAnsi="Times New Roman"/>
        </w:rPr>
        <w:t xml:space="preserve"> 1.</w:t>
      </w:r>
      <w:r w:rsidR="00E04432">
        <w:rPr>
          <w:rFonts w:ascii="Times New Roman" w:hAnsi="Times New Roman"/>
        </w:rPr>
        <w:t>2. Раздел 8</w:t>
      </w:r>
      <w:r w:rsidRPr="00E04432">
        <w:rPr>
          <w:rFonts w:ascii="Times New Roman" w:hAnsi="Times New Roman"/>
        </w:rPr>
        <w:t xml:space="preserve"> финансовое обеспечение муниципальной программы </w:t>
      </w:r>
      <w:r w:rsidRPr="00E04432">
        <w:rPr>
          <w:rFonts w:ascii="Times New Roman" w:hAnsi="Times New Roman"/>
          <w:bCs/>
          <w:color w:val="000000"/>
        </w:rPr>
        <w:t>«Формирование современной городской  среды  на территории Кукобойского сельского поселения Ярославской области» на 2022-2024 годы</w:t>
      </w:r>
      <w:r w:rsidRPr="00E04432">
        <w:rPr>
          <w:rFonts w:ascii="Times New Roman" w:hAnsi="Times New Roman"/>
        </w:rPr>
        <w:t xml:space="preserve"> изложить в новой редакции.  Приложения № 3.</w:t>
      </w:r>
    </w:p>
    <w:p w:rsidR="00FF2CC6" w:rsidRPr="00E04432" w:rsidRDefault="00FF2CC6" w:rsidP="00FF2CC6">
      <w:pPr>
        <w:jc w:val="both"/>
        <w:rPr>
          <w:rFonts w:ascii="Times New Roman" w:hAnsi="Times New Roman"/>
        </w:rPr>
      </w:pPr>
      <w:r w:rsidRPr="00E04432">
        <w:rPr>
          <w:rFonts w:ascii="Times New Roman" w:hAnsi="Times New Roman"/>
        </w:rPr>
        <w:t xml:space="preserve">         2. </w:t>
      </w:r>
      <w:proofErr w:type="gramStart"/>
      <w:r w:rsidRPr="00E04432">
        <w:rPr>
          <w:rFonts w:ascii="Times New Roman" w:hAnsi="Times New Roman"/>
        </w:rPr>
        <w:t>Контроль за</w:t>
      </w:r>
      <w:proofErr w:type="gramEnd"/>
      <w:r w:rsidRPr="00E04432">
        <w:rPr>
          <w:rFonts w:ascii="Times New Roman" w:hAnsi="Times New Roman"/>
        </w:rPr>
        <w:t xml:space="preserve"> исполнением постановления возложить на заместителя Главы администрации Кукобойского сельского поселения Виноградову Н.М.</w:t>
      </w:r>
    </w:p>
    <w:p w:rsidR="00E04432" w:rsidRDefault="00FF2CC6" w:rsidP="00FF2CC6">
      <w:pPr>
        <w:jc w:val="both"/>
        <w:rPr>
          <w:rFonts w:ascii="Times New Roman" w:hAnsi="Times New Roman"/>
        </w:rPr>
      </w:pPr>
      <w:r w:rsidRPr="00E04432">
        <w:rPr>
          <w:rFonts w:ascii="Times New Roman" w:hAnsi="Times New Roman"/>
        </w:rPr>
        <w:t xml:space="preserve">         3. Постановление  вступает в силу с момента  обнародования на информационных стендах поселения и подлежит размещению на официальном сайте администрации Кукобойского сельского поселения Ярославской области в сети «Интернет»- </w:t>
      </w:r>
      <w:hyperlink r:id="rId8" w:history="1">
        <w:r w:rsidRPr="00E04432">
          <w:rPr>
            <w:rStyle w:val="af3"/>
            <w:rFonts w:ascii="Times New Roman" w:hAnsi="Times New Roman"/>
          </w:rPr>
          <w:t>http://www.kukobadm</w:t>
        </w:r>
      </w:hyperlink>
      <w:r w:rsidRPr="00E04432">
        <w:rPr>
          <w:rFonts w:ascii="Times New Roman" w:hAnsi="Times New Roman"/>
        </w:rPr>
        <w:t>.</w:t>
      </w:r>
    </w:p>
    <w:p w:rsidR="00FF2CC6" w:rsidRPr="00E04432" w:rsidRDefault="00FF2CC6" w:rsidP="00FF2CC6">
      <w:pPr>
        <w:jc w:val="both"/>
      </w:pPr>
      <w:r w:rsidRPr="00E04432">
        <w:tab/>
        <w:t>Глава Кукобойского</w:t>
      </w:r>
    </w:p>
    <w:p w:rsidR="00FF2CC6" w:rsidRDefault="00FF2CC6" w:rsidP="00FF2CC6">
      <w:r w:rsidRPr="00E04432">
        <w:tab/>
        <w:t>сельского поселения                                                        Е.Ю. Чистобородова</w:t>
      </w:r>
    </w:p>
    <w:p w:rsidR="00E04432" w:rsidRDefault="00E04432" w:rsidP="00FF2CC6"/>
    <w:p w:rsidR="00E04432" w:rsidRDefault="00E04432" w:rsidP="00FF2CC6"/>
    <w:p w:rsidR="00E04432" w:rsidRDefault="00E04432" w:rsidP="00FF2CC6"/>
    <w:p w:rsidR="00E04432" w:rsidRPr="00E04432" w:rsidRDefault="00E04432" w:rsidP="00FF2CC6"/>
    <w:p w:rsidR="00E04432" w:rsidRDefault="00E04432" w:rsidP="00E0443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Приложение № 1 к постановлению</w:t>
      </w:r>
    </w:p>
    <w:p w:rsidR="00E04432" w:rsidRDefault="00E04432" w:rsidP="00E0443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Администрации Кукобойского </w:t>
      </w:r>
    </w:p>
    <w:p w:rsidR="00E04432" w:rsidRDefault="00E04432" w:rsidP="00E0443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сельского поселения Ярославской области</w:t>
      </w:r>
    </w:p>
    <w:p w:rsidR="00E04432" w:rsidRDefault="00E04432" w:rsidP="00E0443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91011B">
        <w:rPr>
          <w:rFonts w:ascii="Arial" w:hAnsi="Arial" w:cs="Arial"/>
        </w:rPr>
        <w:t xml:space="preserve">                           от 03</w:t>
      </w:r>
      <w:r>
        <w:rPr>
          <w:rFonts w:ascii="Arial" w:hAnsi="Arial" w:cs="Arial"/>
        </w:rPr>
        <w:t xml:space="preserve">.08.2022года № </w:t>
      </w:r>
      <w:r w:rsidR="0091011B">
        <w:rPr>
          <w:rFonts w:ascii="Arial" w:hAnsi="Arial" w:cs="Arial"/>
        </w:rPr>
        <w:t>77</w:t>
      </w:r>
    </w:p>
    <w:p w:rsidR="0081528E" w:rsidRPr="00391428" w:rsidRDefault="0081528E" w:rsidP="00391428">
      <w:pPr>
        <w:pStyle w:val="a7"/>
        <w:rPr>
          <w:rFonts w:ascii="Times New Roman" w:hAnsi="Times New Roman"/>
          <w:sz w:val="24"/>
          <w:szCs w:val="24"/>
        </w:rPr>
      </w:pPr>
    </w:p>
    <w:p w:rsidR="006E30E7" w:rsidRPr="006E30E7" w:rsidRDefault="006E30E7" w:rsidP="00E04432">
      <w:pPr>
        <w:pStyle w:val="a"/>
        <w:numPr>
          <w:ilvl w:val="0"/>
          <w:numId w:val="0"/>
        </w:numPr>
        <w:tabs>
          <w:tab w:val="left" w:pos="7020"/>
        </w:tabs>
        <w:ind w:left="426"/>
        <w:rPr>
          <w:sz w:val="24"/>
          <w:szCs w:val="24"/>
        </w:rPr>
      </w:pPr>
      <w:bookmarkStart w:id="0" w:name="sub_1242"/>
      <w:r>
        <w:rPr>
          <w:b/>
          <w:sz w:val="24"/>
          <w:szCs w:val="24"/>
        </w:rPr>
        <w:t xml:space="preserve">               </w:t>
      </w:r>
    </w:p>
    <w:p w:rsidR="00326EE8" w:rsidRPr="00326EE8" w:rsidRDefault="006E30E7" w:rsidP="00326E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C63AD">
        <w:rPr>
          <w:rFonts w:ascii="Times New Roman" w:hAnsi="Times New Roman"/>
          <w:b/>
          <w:sz w:val="24"/>
          <w:szCs w:val="24"/>
        </w:rPr>
        <w:t xml:space="preserve">           </w:t>
      </w:r>
      <w:r w:rsidR="00326EE8" w:rsidRPr="00DC63AD">
        <w:rPr>
          <w:rFonts w:ascii="Times New Roman" w:hAnsi="Times New Roman"/>
          <w:b/>
          <w:sz w:val="24"/>
          <w:szCs w:val="24"/>
        </w:rPr>
        <w:t>7.</w:t>
      </w:r>
      <w:r w:rsidR="00326EE8">
        <w:rPr>
          <w:rFonts w:ascii="Times New Roman" w:hAnsi="Times New Roman"/>
          <w:sz w:val="24"/>
          <w:szCs w:val="24"/>
        </w:rPr>
        <w:t xml:space="preserve"> </w:t>
      </w:r>
      <w:r w:rsidRPr="00326EE8">
        <w:rPr>
          <w:rFonts w:ascii="Times New Roman" w:hAnsi="Times New Roman"/>
          <w:sz w:val="24"/>
          <w:szCs w:val="24"/>
        </w:rPr>
        <w:t xml:space="preserve"> </w:t>
      </w:r>
      <w:r w:rsidR="00326EE8" w:rsidRPr="00326EE8">
        <w:rPr>
          <w:rFonts w:ascii="Times New Roman" w:hAnsi="Times New Roman"/>
          <w:b/>
        </w:rPr>
        <w:t>Перечень мероприятий, планируемых к реализации в рамках муниципальной программы</w:t>
      </w:r>
    </w:p>
    <w:p w:rsidR="00326EE8" w:rsidRPr="00205DEA" w:rsidRDefault="00326EE8" w:rsidP="00326EE8">
      <w:pPr>
        <w:jc w:val="center"/>
        <w:rPr>
          <w:rFonts w:ascii="Times New Roman" w:hAnsi="Times New Roman"/>
          <w:b/>
          <w:sz w:val="20"/>
          <w:szCs w:val="20"/>
        </w:rPr>
      </w:pPr>
      <w:r w:rsidRPr="00205DEA">
        <w:rPr>
          <w:rFonts w:ascii="Times New Roman" w:hAnsi="Times New Roman"/>
          <w:b/>
          <w:bCs/>
          <w:color w:val="000000"/>
          <w:sz w:val="20"/>
          <w:szCs w:val="20"/>
        </w:rPr>
        <w:t>«Формирование современной городской  среды  на территории Кукобойского сельского поселения Ярославской области» на 2022-2024 годы</w:t>
      </w:r>
      <w:r w:rsidR="00E04432">
        <w:rPr>
          <w:rFonts w:ascii="Times New Roman" w:hAnsi="Times New Roman"/>
          <w:b/>
          <w:bCs/>
          <w:color w:val="000000"/>
          <w:sz w:val="20"/>
          <w:szCs w:val="20"/>
        </w:rPr>
        <w:t xml:space="preserve"> изложить в новой редакции</w:t>
      </w:r>
      <w:r w:rsidRPr="00205DE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9"/>
        <w:gridCol w:w="1951"/>
        <w:gridCol w:w="1418"/>
        <w:gridCol w:w="29"/>
        <w:gridCol w:w="1388"/>
        <w:gridCol w:w="59"/>
        <w:gridCol w:w="1075"/>
        <w:gridCol w:w="1276"/>
        <w:gridCol w:w="850"/>
        <w:gridCol w:w="73"/>
        <w:gridCol w:w="920"/>
        <w:gridCol w:w="1276"/>
      </w:tblGrid>
      <w:tr w:rsidR="00326EE8" w:rsidRPr="0058556B" w:rsidTr="008A5198">
        <w:trPr>
          <w:trHeight w:val="32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855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8556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8556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униципальная программа/</w:t>
            </w:r>
          </w:p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Цель/ задачи       муниципальной программы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326EE8" w:rsidRPr="0058556B" w:rsidTr="008A519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итого за весь период реализации</w:t>
            </w:r>
          </w:p>
        </w:tc>
      </w:tr>
      <w:tr w:rsidR="00326EE8" w:rsidRPr="0058556B" w:rsidTr="008A5198">
        <w:trPr>
          <w:trHeight w:val="4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5855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Формирование современной городской  среды  на территории Кукобойского сельского поселения Ярославской области» на 2022-2024 годы</w:t>
            </w:r>
            <w:r w:rsidRPr="005855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26EE8" w:rsidRPr="0058556B" w:rsidRDefault="00326EE8" w:rsidP="00326E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EE8" w:rsidRPr="0058556B" w:rsidRDefault="00326EE8" w:rsidP="00326E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pStyle w:val="a8"/>
              <w:spacing w:after="0"/>
              <w:ind w:left="0"/>
              <w:rPr>
                <w:sz w:val="20"/>
                <w:szCs w:val="20"/>
              </w:rPr>
            </w:pPr>
            <w:r w:rsidRPr="0058556B">
              <w:rPr>
                <w:sz w:val="20"/>
                <w:szCs w:val="20"/>
              </w:rPr>
              <w:t xml:space="preserve">Цель: </w:t>
            </w:r>
          </w:p>
          <w:p w:rsidR="00326EE8" w:rsidRPr="0058556B" w:rsidRDefault="00326EE8" w:rsidP="00326EE8">
            <w:pPr>
              <w:pStyle w:val="ConsPlusCell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58556B">
              <w:rPr>
                <w:rFonts w:ascii="Times New Roman" w:hAnsi="Times New Roman"/>
              </w:rPr>
              <w:t>Повышение уровня благоустройства территории  Кукобойского сельского поселения, развитие благоприятных, комфортных и безопасных условий для проживания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итого по 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4A6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5</w:t>
            </w:r>
            <w:r w:rsidR="004A632E" w:rsidRPr="0058556B">
              <w:rPr>
                <w:rFonts w:ascii="Times New Roman" w:hAnsi="Times New Roman"/>
                <w:sz w:val="20"/>
                <w:szCs w:val="20"/>
              </w:rPr>
              <w:t>14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4A6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5</w:t>
            </w:r>
            <w:r w:rsidR="004A632E" w:rsidRPr="0058556B">
              <w:rPr>
                <w:rFonts w:ascii="Times New Roman" w:hAnsi="Times New Roman"/>
                <w:sz w:val="20"/>
                <w:szCs w:val="20"/>
              </w:rPr>
              <w:t>14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6EE8" w:rsidRPr="0058556B" w:rsidTr="008A519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pStyle w:val="a8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8A519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8A519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4A6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5</w:t>
            </w:r>
            <w:r w:rsidR="004A632E" w:rsidRPr="0058556B">
              <w:rPr>
                <w:rFonts w:ascii="Times New Roman" w:hAnsi="Times New Roman"/>
                <w:sz w:val="20"/>
                <w:szCs w:val="20"/>
              </w:rPr>
              <w:t>14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4A6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5</w:t>
            </w:r>
            <w:r w:rsidR="004A632E" w:rsidRPr="0058556B">
              <w:rPr>
                <w:rFonts w:ascii="Times New Roman" w:hAnsi="Times New Roman"/>
                <w:sz w:val="20"/>
                <w:szCs w:val="20"/>
              </w:rPr>
              <w:t>14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6EE8" w:rsidRPr="0058556B" w:rsidTr="008A519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8A519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8A5198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EA" w:rsidRPr="00202302" w:rsidRDefault="00326EE8" w:rsidP="00205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Мероприятия: </w:t>
            </w:r>
            <w:r w:rsidR="00205DEA" w:rsidRPr="00202302">
              <w:rPr>
                <w:rFonts w:ascii="Times New Roman" w:eastAsia="Times New Roman" w:hAnsi="Times New Roman"/>
                <w:sz w:val="18"/>
                <w:szCs w:val="18"/>
              </w:rPr>
              <w:t>Услуги проверки сметной документации, услуги по ценообразованию (экспертиза)</w:t>
            </w:r>
          </w:p>
          <w:p w:rsidR="00326EE8" w:rsidRPr="00205DEA" w:rsidRDefault="00205DEA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C0CF5">
              <w:t xml:space="preserve"> </w:t>
            </w:r>
            <w:r w:rsidRPr="00205DEA">
              <w:rPr>
                <w:rFonts w:ascii="Times New Roman" w:hAnsi="Times New Roman"/>
                <w:sz w:val="18"/>
                <w:szCs w:val="18"/>
              </w:rPr>
              <w:t>на выполн</w:t>
            </w:r>
            <w:r w:rsidR="00DC63AD">
              <w:rPr>
                <w:rFonts w:ascii="Times New Roman" w:hAnsi="Times New Roman"/>
                <w:sz w:val="18"/>
                <w:szCs w:val="18"/>
              </w:rPr>
              <w:t>ение ремонта дворовых территорий</w:t>
            </w:r>
            <w:r w:rsidRPr="00205DEA">
              <w:rPr>
                <w:rFonts w:ascii="Times New Roman" w:hAnsi="Times New Roman"/>
                <w:sz w:val="18"/>
                <w:szCs w:val="18"/>
              </w:rPr>
              <w:t xml:space="preserve"> МКД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spacing w:before="100" w:after="100"/>
              <w:ind w:right="-2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Задача мероприятия</w:t>
            </w:r>
          </w:p>
          <w:p w:rsidR="00326EE8" w:rsidRPr="0058556B" w:rsidRDefault="004A632E" w:rsidP="00326EE8">
            <w:pPr>
              <w:spacing w:before="100" w:after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создание условий для комфортного проживания на территории поселения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</w:tr>
      <w:tr w:rsidR="00326EE8" w:rsidRPr="0058556B" w:rsidTr="008A519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</w:tr>
      <w:tr w:rsidR="00326EE8" w:rsidRPr="0058556B" w:rsidTr="008A519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4A632E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8A519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8A5198"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  <w:p w:rsidR="0058556B" w:rsidRPr="0058556B" w:rsidRDefault="00A95BB3" w:rsidP="00F661BE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A95BB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 xml:space="preserve">Выполнение комплекса работ по </w:t>
            </w:r>
            <w:r w:rsidRPr="00A95BB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lastRenderedPageBreak/>
              <w:t xml:space="preserve">благоустройству дворовых территорий многоквартирных жилых домов </w:t>
            </w:r>
            <w:r w:rsidR="0058556B" w:rsidRPr="0058556B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 w:rsidR="0058556B" w:rsidRPr="0058556B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556B" w:rsidRPr="0058556B">
              <w:rPr>
                <w:rFonts w:ascii="Times New Roman" w:hAnsi="Times New Roman"/>
                <w:sz w:val="20"/>
                <w:szCs w:val="20"/>
              </w:rPr>
              <w:t xml:space="preserve"> дом № 1</w:t>
            </w:r>
            <w:r w:rsidR="00F661BE">
              <w:rPr>
                <w:rFonts w:ascii="Times New Roman" w:hAnsi="Times New Roman"/>
                <w:sz w:val="20"/>
                <w:szCs w:val="20"/>
              </w:rPr>
              <w:t>,2</w:t>
            </w:r>
            <w:r w:rsidR="0058556B" w:rsidRPr="0058556B">
              <w:rPr>
                <w:rFonts w:ascii="Times New Roman" w:hAnsi="Times New Roman"/>
                <w:sz w:val="20"/>
                <w:szCs w:val="20"/>
              </w:rPr>
              <w:t xml:space="preserve"> и дом № </w:t>
            </w:r>
            <w:r w:rsidR="00F661BE">
              <w:rPr>
                <w:rFonts w:ascii="Times New Roman" w:hAnsi="Times New Roman"/>
                <w:sz w:val="20"/>
                <w:szCs w:val="20"/>
              </w:rPr>
              <w:t>3</w:t>
            </w:r>
            <w:r w:rsidR="00205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63A">
              <w:rPr>
                <w:rFonts w:ascii="Times New Roman" w:hAnsi="Times New Roman"/>
                <w:sz w:val="20"/>
                <w:szCs w:val="20"/>
              </w:rPr>
              <w:t>(</w:t>
            </w:r>
            <w:r w:rsidR="0058556B" w:rsidRPr="0058556B">
              <w:rPr>
                <w:rFonts w:ascii="Times New Roman" w:hAnsi="Times New Roman"/>
                <w:sz w:val="20"/>
                <w:szCs w:val="20"/>
              </w:rPr>
              <w:t>асфальтирование, освещение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A95BB3" w:rsidP="00326E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а мероприятия </w:t>
            </w:r>
          </w:p>
          <w:p w:rsidR="00326EE8" w:rsidRPr="0058556B" w:rsidRDefault="0058556B" w:rsidP="00585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количества дворовых территорий, приведенных в нормативное состояние;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Кукобойского </w:t>
            </w:r>
            <w:r w:rsidRPr="0058556B"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 Яросла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8A519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,81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8A519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,814</w:t>
            </w: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58556B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8A519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,81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8A519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,814</w:t>
            </w:r>
          </w:p>
        </w:tc>
      </w:tr>
      <w:tr w:rsidR="00326EE8" w:rsidRPr="0058556B" w:rsidTr="008A5198">
        <w:trPr>
          <w:trHeight w:val="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8A5198">
        <w:trPr>
          <w:trHeight w:val="27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  <w:p w:rsidR="00326EE8" w:rsidRPr="0058556B" w:rsidRDefault="0058556B" w:rsidP="002F6AF9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26EE8" w:rsidRPr="0058556B">
              <w:rPr>
                <w:rFonts w:ascii="Times New Roman" w:hAnsi="Times New Roman"/>
                <w:sz w:val="20"/>
                <w:szCs w:val="20"/>
              </w:rPr>
              <w:t xml:space="preserve">(Устройство универсальной </w:t>
            </w:r>
            <w:r>
              <w:rPr>
                <w:rFonts w:ascii="Times New Roman" w:hAnsi="Times New Roman"/>
                <w:sz w:val="20"/>
                <w:szCs w:val="20"/>
              </w:rPr>
              <w:t>детско-</w:t>
            </w:r>
            <w:r w:rsidR="00326EE8" w:rsidRPr="0058556B">
              <w:rPr>
                <w:rFonts w:ascii="Times New Roman" w:hAnsi="Times New Roman"/>
                <w:sz w:val="20"/>
                <w:szCs w:val="20"/>
              </w:rPr>
              <w:t>спортивной площадки</w:t>
            </w:r>
            <w:r w:rsidR="00A95B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5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5BB3">
              <w:rPr>
                <w:rFonts w:ascii="Times New Roman" w:hAnsi="Times New Roman"/>
                <w:sz w:val="20"/>
                <w:szCs w:val="20"/>
              </w:rPr>
              <w:t>у многоквартирных домов</w:t>
            </w:r>
            <w:r w:rsidR="00326EE8" w:rsidRPr="0058556B">
              <w:rPr>
                <w:rFonts w:ascii="Times New Roman" w:hAnsi="Times New Roman"/>
                <w:sz w:val="20"/>
                <w:szCs w:val="20"/>
              </w:rPr>
              <w:t xml:space="preserve"> по адресу:</w:t>
            </w:r>
            <w:proofErr w:type="gramEnd"/>
            <w:r w:rsidR="00326EE8" w:rsidRPr="0058556B">
              <w:rPr>
                <w:rFonts w:ascii="Times New Roman" w:hAnsi="Times New Roman"/>
                <w:sz w:val="20"/>
                <w:szCs w:val="20"/>
              </w:rPr>
              <w:t xml:space="preserve"> Ярославская область, Первомай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. Кукобой ул. Школьная </w:t>
            </w:r>
            <w:r w:rsidR="00205DEA">
              <w:rPr>
                <w:rFonts w:ascii="Times New Roman" w:hAnsi="Times New Roman"/>
                <w:sz w:val="20"/>
                <w:szCs w:val="20"/>
              </w:rPr>
              <w:t xml:space="preserve"> дом № 1, № 2,</w:t>
            </w:r>
            <w:r w:rsidR="00F661B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205D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61BE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D0663A">
              <w:rPr>
                <w:rFonts w:ascii="Times New Roman" w:hAnsi="Times New Roman"/>
                <w:sz w:val="20"/>
                <w:szCs w:val="20"/>
              </w:rPr>
              <w:t>(универсальная площадка, ограждение, установка</w:t>
            </w:r>
            <w:r w:rsidR="00326EE8"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663A">
              <w:rPr>
                <w:rFonts w:ascii="Times New Roman" w:hAnsi="Times New Roman"/>
                <w:sz w:val="20"/>
                <w:szCs w:val="20"/>
              </w:rPr>
              <w:t xml:space="preserve"> малых форм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Задача</w:t>
            </w:r>
            <w:r w:rsidR="00A95BB3">
              <w:rPr>
                <w:rFonts w:ascii="Times New Roman" w:hAnsi="Times New Roman"/>
                <w:sz w:val="20"/>
                <w:szCs w:val="20"/>
              </w:rPr>
              <w:t>: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556B" w:rsidRPr="0058556B">
              <w:rPr>
                <w:rFonts w:ascii="Times New Roman" w:eastAsia="Times New Roman" w:hAnsi="Times New Roman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8A5198" w:rsidP="008A5198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,1388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8A5198" w:rsidP="008A5198">
            <w:pPr>
              <w:widowControl w:val="0"/>
              <w:autoSpaceDE w:val="0"/>
              <w:autoSpaceDN w:val="0"/>
              <w:adjustRightInd w:val="0"/>
              <w:ind w:left="-250" w:right="-392" w:firstLine="2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,13880</w:t>
            </w: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8A519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,1388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8A519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,13880</w:t>
            </w: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26EE8" w:rsidRPr="0058556B" w:rsidTr="008A519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8" w:rsidRPr="0058556B" w:rsidRDefault="00326EE8" w:rsidP="00326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8" w:rsidRPr="0058556B" w:rsidRDefault="00326EE8" w:rsidP="00326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A8B" w:rsidRPr="0058556B" w:rsidTr="00375A8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  <w:p w:rsidR="00375A8B" w:rsidRPr="0058556B" w:rsidRDefault="00375A8B" w:rsidP="00375A8B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 с. Кукобой Кукобойского сельского поселения Первомайского района Ярославской области (Монтаж освещения дворовой территории ул. Школьная д. 1 д.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556B">
              <w:rPr>
                <w:rFonts w:ascii="Times New Roman" w:eastAsia="Times New Roman" w:hAnsi="Times New Roman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ind w:right="-2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ind w:left="-250" w:right="-392" w:firstLine="25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24</w:t>
            </w:r>
          </w:p>
        </w:tc>
      </w:tr>
      <w:tr w:rsidR="00375A8B" w:rsidRPr="0058556B" w:rsidTr="00375A8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5A8B" w:rsidRPr="0058556B" w:rsidTr="00375A8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24</w:t>
            </w:r>
          </w:p>
        </w:tc>
      </w:tr>
      <w:tr w:rsidR="00375A8B" w:rsidRPr="0058556B" w:rsidTr="00375A8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A8B" w:rsidRPr="0058556B" w:rsidTr="00375A8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A8B" w:rsidRPr="0058556B" w:rsidTr="00375A8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  <w:p w:rsidR="00375A8B" w:rsidRPr="0058556B" w:rsidRDefault="00375A8B" w:rsidP="00532AFD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2AFD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 ул. </w:t>
            </w:r>
            <w:proofErr w:type="gramStart"/>
            <w:r w:rsidR="00532AFD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="00532AFD">
              <w:rPr>
                <w:rFonts w:ascii="Times New Roman" w:hAnsi="Times New Roman"/>
                <w:sz w:val="20"/>
                <w:szCs w:val="20"/>
              </w:rPr>
              <w:t xml:space="preserve">  в с. Кукобой Кукобойского сельского поселения Первомайского района Ярославской области (устройство малых архитектурных форм в с. Кукобой Первомайского района Ярослав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A8B">
              <w:rPr>
                <w:rFonts w:ascii="Times New Roman" w:hAnsi="Times New Roman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532AFD" w:rsidP="00375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59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532AFD" w:rsidP="00375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59120</w:t>
            </w:r>
          </w:p>
        </w:tc>
      </w:tr>
      <w:tr w:rsidR="00375A8B" w:rsidRPr="0058556B" w:rsidTr="00375A8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75A8B" w:rsidRPr="0058556B" w:rsidTr="00375A8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FC0C5F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591</w:t>
            </w:r>
            <w:r w:rsidR="00532A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59120</w:t>
            </w:r>
          </w:p>
        </w:tc>
      </w:tr>
      <w:tr w:rsidR="00375A8B" w:rsidRPr="0058556B" w:rsidTr="00375A8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A8B" w:rsidRPr="0058556B" w:rsidTr="00375A8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A8B" w:rsidRPr="0058556B" w:rsidRDefault="00375A8B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8B" w:rsidRPr="0058556B" w:rsidRDefault="00375A8B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2AFD" w:rsidRPr="0058556B" w:rsidTr="00532AF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AA2C47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  <w:p w:rsidR="00532AFD" w:rsidRPr="0058556B" w:rsidRDefault="00532AFD" w:rsidP="00A3228A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 ул. Школьная  в с. Кукобой Кукобойского сельского поселения Первомайского района Ярославской области (</w:t>
            </w:r>
            <w:r w:rsidR="00A3228A">
              <w:rPr>
                <w:rFonts w:ascii="Times New Roman" w:hAnsi="Times New Roman"/>
                <w:sz w:val="20"/>
                <w:szCs w:val="20"/>
              </w:rPr>
              <w:t>Спиливание деревьев, выкорчевка, распиловка и выво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AA2C47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5A8B">
              <w:rPr>
                <w:rFonts w:ascii="Times New Roman" w:hAnsi="Times New Roman"/>
                <w:sz w:val="20"/>
                <w:szCs w:val="20"/>
              </w:rPr>
              <w:t>создание комфортных условий для отдыха и досуга ж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AA2C47">
            <w:pPr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Администрация Кукобойского сельского поселения Яросла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A3228A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A3228A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632</w:t>
            </w:r>
          </w:p>
        </w:tc>
      </w:tr>
      <w:tr w:rsidR="00532AFD" w:rsidRPr="0058556B" w:rsidTr="00532AF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32AFD" w:rsidRPr="0058556B" w:rsidTr="00532AF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A3228A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A3228A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632</w:t>
            </w:r>
          </w:p>
        </w:tc>
      </w:tr>
      <w:tr w:rsidR="00532AFD" w:rsidRPr="0058556B" w:rsidTr="00532AF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2AFD" w:rsidRPr="0058556B" w:rsidTr="00532AFD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FD" w:rsidRPr="0058556B" w:rsidRDefault="00532AFD" w:rsidP="00AA2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D" w:rsidRPr="0058556B" w:rsidRDefault="00532AFD" w:rsidP="00AA2C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55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32AFD" w:rsidRDefault="00E04432" w:rsidP="00E0443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A3228A" w:rsidRDefault="00E04432" w:rsidP="00E0443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:rsidR="00A3228A" w:rsidRDefault="00A3228A" w:rsidP="00E0443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04432" w:rsidRDefault="00E04432" w:rsidP="00E0443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E04432" w:rsidRPr="00FE0250" w:rsidRDefault="00E04432" w:rsidP="00E0443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</w:t>
      </w:r>
      <w:r w:rsidRPr="00FE0250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  <w:r w:rsidRPr="00FE0250">
        <w:rPr>
          <w:rFonts w:ascii="Arial" w:hAnsi="Arial" w:cs="Arial"/>
        </w:rPr>
        <w:t xml:space="preserve"> к постановлению</w:t>
      </w:r>
    </w:p>
    <w:p w:rsidR="00E04432" w:rsidRPr="00FE0250" w:rsidRDefault="00E04432" w:rsidP="00E0443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E0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FE0250">
        <w:rPr>
          <w:rFonts w:ascii="Arial" w:hAnsi="Arial" w:cs="Arial"/>
        </w:rPr>
        <w:t xml:space="preserve">Администрации Кукобойского </w:t>
      </w:r>
    </w:p>
    <w:p w:rsidR="00E04432" w:rsidRPr="00FE0250" w:rsidRDefault="00E04432" w:rsidP="00E0443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</w:t>
      </w:r>
      <w:r w:rsidRPr="00FE0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FE0250">
        <w:rPr>
          <w:rFonts w:ascii="Arial" w:hAnsi="Arial" w:cs="Arial"/>
        </w:rPr>
        <w:t>сельского поселения Ярославской области</w:t>
      </w:r>
    </w:p>
    <w:p w:rsidR="00326EE8" w:rsidRDefault="00E04432" w:rsidP="00E044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025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FE0250">
        <w:rPr>
          <w:rFonts w:ascii="Arial" w:hAnsi="Arial" w:cs="Arial"/>
        </w:rPr>
        <w:t xml:space="preserve"> от </w:t>
      </w:r>
      <w:r>
        <w:rPr>
          <w:rFonts w:ascii="Arial" w:hAnsi="Arial" w:cs="Arial"/>
        </w:rPr>
        <w:t>0</w:t>
      </w:r>
      <w:r w:rsidR="0091011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08.2022года № </w:t>
      </w:r>
      <w:r w:rsidR="0091011B">
        <w:rPr>
          <w:rFonts w:ascii="Arial" w:hAnsi="Arial" w:cs="Arial"/>
        </w:rPr>
        <w:t>77</w:t>
      </w:r>
    </w:p>
    <w:p w:rsidR="00DC63AD" w:rsidRPr="00DC63AD" w:rsidRDefault="00DC63AD" w:rsidP="00E04432">
      <w:pPr>
        <w:shd w:val="clear" w:color="auto" w:fill="FFFFFF"/>
        <w:spacing w:before="100" w:beforeAutospacing="1" w:after="107" w:line="215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63AD">
        <w:rPr>
          <w:rFonts w:ascii="Times New Roman" w:hAnsi="Times New Roman"/>
          <w:b/>
        </w:rPr>
        <w:t>Раздел 8. Финансовое обеспечение муниципальной программы</w:t>
      </w:r>
      <w:r w:rsidRPr="00DC63AD">
        <w:rPr>
          <w:rFonts w:ascii="Times New Roman" w:hAnsi="Times New Roman"/>
        </w:rPr>
        <w:t>.</w:t>
      </w:r>
    </w:p>
    <w:p w:rsidR="00DC63AD" w:rsidRPr="00DC63AD" w:rsidRDefault="00DC63AD" w:rsidP="00DC63AD">
      <w:pPr>
        <w:jc w:val="center"/>
        <w:rPr>
          <w:rFonts w:ascii="Times New Roman" w:hAnsi="Times New Roman"/>
          <w:b/>
        </w:rPr>
      </w:pPr>
      <w:r w:rsidRPr="00DC63AD">
        <w:rPr>
          <w:rFonts w:ascii="Times New Roman" w:hAnsi="Times New Roman"/>
          <w:b/>
        </w:rPr>
        <w:t>ФИНАНСОВОЕ ОБЕСПЕЧЕНИЕ</w:t>
      </w:r>
    </w:p>
    <w:p w:rsidR="00DC63AD" w:rsidRPr="00DC63AD" w:rsidRDefault="00DC63AD" w:rsidP="00DC63AD">
      <w:pPr>
        <w:jc w:val="center"/>
        <w:rPr>
          <w:rFonts w:ascii="Times New Roman" w:hAnsi="Times New Roman"/>
          <w:b/>
        </w:rPr>
      </w:pPr>
      <w:r w:rsidRPr="00DC63AD">
        <w:rPr>
          <w:rFonts w:ascii="Times New Roman" w:hAnsi="Times New Roman"/>
          <w:b/>
        </w:rPr>
        <w:t xml:space="preserve">муниципальной программы  </w:t>
      </w:r>
    </w:p>
    <w:p w:rsidR="00DC63AD" w:rsidRPr="00DC63AD" w:rsidRDefault="00DC63AD" w:rsidP="00DC63AD">
      <w:pPr>
        <w:jc w:val="center"/>
        <w:rPr>
          <w:rFonts w:ascii="Times New Roman" w:hAnsi="Times New Roman"/>
          <w:b/>
        </w:rPr>
      </w:pPr>
      <w:r w:rsidRPr="00DC63AD">
        <w:rPr>
          <w:rFonts w:ascii="Times New Roman" w:hAnsi="Times New Roman"/>
          <w:b/>
          <w:bCs/>
          <w:color w:val="000000"/>
        </w:rPr>
        <w:t>«Формирование современной городской  среды  на территории Кукобойского сельского поселения Ярославской области» на 2022-2024 годы</w:t>
      </w:r>
      <w:r w:rsidRPr="00DC63AD">
        <w:rPr>
          <w:rFonts w:ascii="Times New Roman" w:hAnsi="Times New Roman"/>
          <w:b/>
        </w:rPr>
        <w:t xml:space="preserve"> </w:t>
      </w:r>
      <w:r w:rsidR="00E04432">
        <w:rPr>
          <w:rFonts w:ascii="Times New Roman" w:hAnsi="Times New Roman"/>
          <w:b/>
        </w:rPr>
        <w:t>изложить в новой редакции: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1560"/>
        <w:gridCol w:w="1559"/>
        <w:gridCol w:w="1276"/>
        <w:gridCol w:w="1417"/>
      </w:tblGrid>
      <w:tr w:rsidR="00DC63AD" w:rsidRPr="00DC63AD" w:rsidTr="00DC63AD">
        <w:trPr>
          <w:trHeight w:val="1"/>
        </w:trPr>
        <w:tc>
          <w:tcPr>
            <w:tcW w:w="3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сего</w:t>
            </w:r>
          </w:p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DC63A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Оценка расходов (тыс. руб.),</w:t>
            </w:r>
          </w:p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 том числе по годам реализации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3AD" w:rsidRPr="00DC63AD" w:rsidRDefault="00DC63AD" w:rsidP="00DC63AD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3AD" w:rsidRPr="00DC63AD" w:rsidRDefault="00DC63AD" w:rsidP="00DC63A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2024 год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5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программы </w:t>
            </w:r>
          </w:p>
          <w:p w:rsidR="00DC63AD" w:rsidRPr="00DC63AD" w:rsidRDefault="00DC63AD" w:rsidP="00DC63AD">
            <w:pPr>
              <w:jc w:val="center"/>
              <w:rPr>
                <w:rFonts w:ascii="Times New Roman" w:hAnsi="Times New Roman"/>
                <w:b/>
              </w:rPr>
            </w:pPr>
            <w:r w:rsidRPr="00205D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Формирование современной городской  среды  на территории Кукобойского сельского поселения Ярославской области» на 2022-2024 годы</w:t>
            </w:r>
            <w:r w:rsidRPr="00205D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535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35B76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535B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35B76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C63AD" w:rsidRPr="00DC63AD" w:rsidTr="00DC63AD">
        <w:trPr>
          <w:trHeight w:val="573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535B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35B76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535B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35B76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4"/>
              </w:rPr>
              <w:t xml:space="preserve">Наименование основного мероприятия 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63AD" w:rsidRPr="00202302" w:rsidRDefault="00DC63AD" w:rsidP="00DC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2302">
              <w:rPr>
                <w:rFonts w:ascii="Times New Roman" w:eastAsia="Times New Roman" w:hAnsi="Times New Roman"/>
                <w:sz w:val="18"/>
                <w:szCs w:val="18"/>
              </w:rPr>
              <w:t>Услуги проверки сметной документации, услуги по ценообразованию (экспертиза)</w:t>
            </w:r>
          </w:p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FC0CF5">
              <w:t xml:space="preserve"> </w:t>
            </w:r>
            <w:r w:rsidRPr="00205DEA">
              <w:rPr>
                <w:rFonts w:ascii="Times New Roman" w:hAnsi="Times New Roman"/>
                <w:sz w:val="18"/>
                <w:szCs w:val="18"/>
              </w:rPr>
              <w:t>на выполн</w:t>
            </w:r>
            <w:r>
              <w:rPr>
                <w:rFonts w:ascii="Times New Roman" w:hAnsi="Times New Roman"/>
                <w:sz w:val="18"/>
                <w:szCs w:val="18"/>
              </w:rPr>
              <w:t>ение ремонта дворовых территорий</w:t>
            </w:r>
            <w:r w:rsidRPr="00205DEA">
              <w:rPr>
                <w:rFonts w:ascii="Times New Roman" w:hAnsi="Times New Roman"/>
                <w:sz w:val="18"/>
                <w:szCs w:val="18"/>
              </w:rPr>
              <w:t xml:space="preserve"> МК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C63AD">
              <w:rPr>
                <w:rFonts w:ascii="Times New Roman" w:hAnsi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0,0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4"/>
              </w:rPr>
              <w:t xml:space="preserve">Наименование основного мероприятия 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63AD" w:rsidRPr="00DC63AD" w:rsidRDefault="00DC63AD" w:rsidP="002F6AF9">
            <w:pPr>
              <w:pStyle w:val="a7"/>
              <w:rPr>
                <w:rFonts w:ascii="Times New Roman" w:hAnsi="Times New Roman"/>
              </w:rPr>
            </w:pPr>
            <w:r w:rsidRPr="00A95BB3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lastRenderedPageBreak/>
              <w:t xml:space="preserve">Выполнение комплекса работ по благоустройству дворовых территорий многоквартирных жилых домов 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 w:rsidRPr="0058556B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61BE">
              <w:rPr>
                <w:rFonts w:ascii="Times New Roman" w:hAnsi="Times New Roman"/>
                <w:sz w:val="20"/>
                <w:szCs w:val="20"/>
              </w:rPr>
              <w:t xml:space="preserve"> дом № 1 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дом № 2</w:t>
            </w:r>
            <w:r w:rsidR="00F661BE">
              <w:rPr>
                <w:rFonts w:ascii="Times New Roman" w:hAnsi="Times New Roman"/>
                <w:sz w:val="20"/>
                <w:szCs w:val="20"/>
              </w:rPr>
              <w:t>и дом №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>асфальтирование, освеще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C0C5F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19,8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C0C5F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,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0,0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lastRenderedPageBreak/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C0C5F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,8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C0C5F" w:rsidP="00DC6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9,8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664D19">
        <w:trPr>
          <w:trHeight w:val="367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DC63A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Default="00DC63AD" w:rsidP="007979D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4"/>
              </w:rPr>
              <w:t xml:space="preserve">Наименование основного мероприятия 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63AD" w:rsidRPr="00DC63AD" w:rsidRDefault="00DC63AD" w:rsidP="007979D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8556B">
              <w:rPr>
                <w:rFonts w:ascii="Times New Roman" w:hAnsi="Times New Roman"/>
                <w:sz w:val="20"/>
                <w:szCs w:val="20"/>
              </w:rPr>
              <w:t xml:space="preserve">(Устройство универсальной </w:t>
            </w:r>
            <w:r>
              <w:rPr>
                <w:rFonts w:ascii="Times New Roman" w:hAnsi="Times New Roman"/>
                <w:sz w:val="20"/>
                <w:szCs w:val="20"/>
              </w:rPr>
              <w:t>детско-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>спортивной площад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у многоквартирных домов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по адресу:</w:t>
            </w:r>
            <w:proofErr w:type="gramEnd"/>
            <w:r w:rsidRPr="0058556B">
              <w:rPr>
                <w:rFonts w:ascii="Times New Roman" w:hAnsi="Times New Roman"/>
                <w:sz w:val="20"/>
                <w:szCs w:val="20"/>
              </w:rPr>
              <w:t xml:space="preserve"> Ярославская область, Первомайский район, </w:t>
            </w:r>
            <w:r>
              <w:rPr>
                <w:rFonts w:ascii="Times New Roman" w:hAnsi="Times New Roman"/>
                <w:sz w:val="20"/>
                <w:szCs w:val="20"/>
              </w:rPr>
              <w:t>с. Кукобой ул. Школьная  дом № 1, № 2,</w:t>
            </w:r>
            <w:r w:rsidR="00F661BE">
              <w:rPr>
                <w:rFonts w:ascii="Times New Roman" w:hAnsi="Times New Roman"/>
                <w:sz w:val="20"/>
                <w:szCs w:val="20"/>
              </w:rPr>
              <w:t xml:space="preserve"> №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61B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ун</w:t>
            </w:r>
            <w:r w:rsidR="002F6AF9">
              <w:rPr>
                <w:rFonts w:ascii="Times New Roman" w:hAnsi="Times New Roman"/>
                <w:sz w:val="20"/>
                <w:szCs w:val="20"/>
              </w:rPr>
              <w:t xml:space="preserve">иверсальная площадк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раждение, установка</w:t>
            </w:r>
            <w:r w:rsidRPr="005855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лых форм)</w:t>
            </w:r>
          </w:p>
          <w:p w:rsidR="00DC63AD" w:rsidRPr="00DC63AD" w:rsidRDefault="00DC63AD" w:rsidP="007F2FF9">
            <w:pPr>
              <w:spacing w:line="22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,138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C0C5F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,13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535B76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535B76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7979D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664D19" w:rsidP="007979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7979D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,138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,13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7979D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DC63AD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3AD" w:rsidRPr="00DC63AD" w:rsidRDefault="00DC63AD" w:rsidP="007979DD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3AD" w:rsidRPr="00DC63AD" w:rsidRDefault="00DC63AD" w:rsidP="007979D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C5F" w:rsidRDefault="00FC0C5F" w:rsidP="00AA2C4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4"/>
              </w:rPr>
              <w:t xml:space="preserve">Наименование основного мероприятия 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0C5F" w:rsidRPr="00DC63AD" w:rsidRDefault="00FC0C5F" w:rsidP="00AA2C47">
            <w:pPr>
              <w:spacing w:line="22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 с. Кукобой Кукобойского сельского поселения Первомайского района Ярославской области (Монтаж освещения дворовой территории ул. Школьная д. 1 д. 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C5F" w:rsidRPr="00DC63AD" w:rsidRDefault="00FC0C5F" w:rsidP="00AA2C47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C5F" w:rsidRPr="00DC63AD" w:rsidRDefault="00FC0C5F" w:rsidP="00AA2C47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C5F" w:rsidRPr="00DC63AD" w:rsidRDefault="00FC0C5F" w:rsidP="00AA2C47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C5F" w:rsidRPr="00DC63AD" w:rsidRDefault="00FC0C5F" w:rsidP="00AA2C47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C5F" w:rsidRDefault="00FC0C5F" w:rsidP="00FC0C5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4"/>
              </w:rPr>
              <w:t xml:space="preserve">Наименование основного мероприятия 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0C5F" w:rsidRPr="00DC63AD" w:rsidRDefault="00FC0C5F" w:rsidP="007979DD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 с. Кукобой Кукобойского сельского поселения Первомайского района Ярославской области (устройство малых архитектурных форм в с. Кукобой Первомайского района Ярославской обл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59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59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C5F" w:rsidRPr="00DC63AD" w:rsidRDefault="00FC0C5F" w:rsidP="00AA2C47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C5F" w:rsidRPr="00DC63AD" w:rsidRDefault="00FC0C5F" w:rsidP="00AA2C47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lastRenderedPageBreak/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59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,59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C5F" w:rsidRPr="00DC63AD" w:rsidRDefault="00FC0C5F" w:rsidP="00AA2C47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C5F" w:rsidRPr="00DC63AD" w:rsidRDefault="00FC0C5F" w:rsidP="00AA2C47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FC0C5F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Default="00A62D12" w:rsidP="00A62D1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b/>
                <w:sz w:val="24"/>
              </w:rPr>
              <w:t xml:space="preserve">Наименование основного мероприятия </w:t>
            </w:r>
            <w:r w:rsidRPr="00DC6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0C5F" w:rsidRPr="00DC63AD" w:rsidRDefault="00A62D12" w:rsidP="00AA2C47">
            <w:pPr>
              <w:pStyle w:val="a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 ул. Школьная  в с. Кукобой Кукобойского сельского поселения Первомайского района Ярославской области (Спиливание деревьев, выкорчевка, распиловка и вывоз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Default="00A62D12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6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Default="00A62D12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6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C5F" w:rsidRPr="00DC63AD" w:rsidRDefault="00FC0C5F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A62D12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Pr="00DC63AD" w:rsidRDefault="00A62D12" w:rsidP="00AA2C47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Default="00A62D12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Default="00A62D12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A62D12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Pr="00DC63AD" w:rsidRDefault="00A62D12" w:rsidP="00AA2C47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Default="00A62D12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6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Default="00A62D12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6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A62D12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Pr="00DC63AD" w:rsidRDefault="00A62D12" w:rsidP="00AA2C47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Default="00A62D12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Default="00A62D12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A62D12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Pr="00DC63AD" w:rsidRDefault="00A62D12" w:rsidP="00AA2C47">
            <w:pPr>
              <w:pStyle w:val="a7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Default="00A62D12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Default="00A62D12" w:rsidP="007979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7979D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7979DD">
            <w:pPr>
              <w:jc w:val="both"/>
              <w:rPr>
                <w:rFonts w:ascii="Times New Roman" w:hAnsi="Times New Roman"/>
              </w:rPr>
            </w:pPr>
          </w:p>
        </w:tc>
      </w:tr>
      <w:tr w:rsidR="00A62D12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  <w:b/>
              </w:rPr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2D12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Бюджет Кукобойского сельского поселения  Я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2D12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63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2D12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A62D12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</w:rPr>
              <w:t>-</w:t>
            </w:r>
          </w:p>
        </w:tc>
      </w:tr>
      <w:tr w:rsidR="00A62D12" w:rsidRPr="00DC63AD" w:rsidTr="00DC63AD">
        <w:trPr>
          <w:trHeight w:val="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r w:rsidRPr="00DC63AD">
              <w:rPr>
                <w:rFonts w:ascii="Times New Roman" w:hAnsi="Times New Roman"/>
                <w:b/>
              </w:rPr>
              <w:t>Нераспределен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63A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63A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D12" w:rsidRPr="00DC63AD" w:rsidRDefault="00A62D12" w:rsidP="00DC63A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C63AD">
              <w:rPr>
                <w:rFonts w:ascii="Times New Roman" w:hAnsi="Times New Roman"/>
              </w:rPr>
              <w:t>х</w:t>
            </w:r>
            <w:proofErr w:type="spellEnd"/>
          </w:p>
        </w:tc>
      </w:tr>
      <w:bookmarkEnd w:id="0"/>
    </w:tbl>
    <w:p w:rsidR="00CC6935" w:rsidRDefault="00CC6935" w:rsidP="00CC6935">
      <w:pPr>
        <w:pStyle w:val="a7"/>
        <w:rPr>
          <w:rFonts w:ascii="Times New Roman" w:hAnsi="Times New Roman"/>
          <w:sz w:val="24"/>
          <w:szCs w:val="24"/>
        </w:rPr>
      </w:pPr>
    </w:p>
    <w:sectPr w:rsidR="00CC6935" w:rsidSect="00FF2CC6">
      <w:headerReference w:type="default" r:id="rId9"/>
      <w:headerReference w:type="first" r:id="rId10"/>
      <w:pgSz w:w="11906" w:h="16838"/>
      <w:pgMar w:top="28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8E7" w:rsidRDefault="00D528E7">
      <w:pPr>
        <w:spacing w:after="0" w:line="240" w:lineRule="auto"/>
      </w:pPr>
      <w:r>
        <w:separator/>
      </w:r>
    </w:p>
  </w:endnote>
  <w:endnote w:type="continuationSeparator" w:id="0">
    <w:p w:rsidR="00D528E7" w:rsidRDefault="00D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8E7" w:rsidRDefault="00D528E7">
      <w:pPr>
        <w:spacing w:after="0" w:line="240" w:lineRule="auto"/>
      </w:pPr>
      <w:r>
        <w:separator/>
      </w:r>
    </w:p>
  </w:footnote>
  <w:footnote w:type="continuationSeparator" w:id="0">
    <w:p w:rsidR="00D528E7" w:rsidRDefault="00D5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C6" w:rsidRDefault="00FF2CC6" w:rsidP="00B9520E">
    <w:pPr>
      <w:pStyle w:val="a5"/>
      <w:ind w:firstLine="9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C6" w:rsidRDefault="00FF2CC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294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">
    <w:nsid w:val="4A707FB8"/>
    <w:multiLevelType w:val="hybridMultilevel"/>
    <w:tmpl w:val="E066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FC3"/>
    <w:rsid w:val="00013527"/>
    <w:rsid w:val="00015C45"/>
    <w:rsid w:val="00017493"/>
    <w:rsid w:val="00017B57"/>
    <w:rsid w:val="00033FE9"/>
    <w:rsid w:val="000636EE"/>
    <w:rsid w:val="00071225"/>
    <w:rsid w:val="000D6062"/>
    <w:rsid w:val="000E7E58"/>
    <w:rsid w:val="00110F4E"/>
    <w:rsid w:val="00121EBC"/>
    <w:rsid w:val="00124002"/>
    <w:rsid w:val="00155325"/>
    <w:rsid w:val="001652BB"/>
    <w:rsid w:val="00172725"/>
    <w:rsid w:val="00174828"/>
    <w:rsid w:val="00205DEA"/>
    <w:rsid w:val="00231085"/>
    <w:rsid w:val="00232957"/>
    <w:rsid w:val="00237882"/>
    <w:rsid w:val="002635A8"/>
    <w:rsid w:val="00277661"/>
    <w:rsid w:val="00291E74"/>
    <w:rsid w:val="00294299"/>
    <w:rsid w:val="002C72EC"/>
    <w:rsid w:val="002E6E15"/>
    <w:rsid w:val="002F6AF9"/>
    <w:rsid w:val="003116FC"/>
    <w:rsid w:val="00326EE8"/>
    <w:rsid w:val="0033674F"/>
    <w:rsid w:val="00347797"/>
    <w:rsid w:val="003665A2"/>
    <w:rsid w:val="00375A8B"/>
    <w:rsid w:val="003803F9"/>
    <w:rsid w:val="00391428"/>
    <w:rsid w:val="003A6447"/>
    <w:rsid w:val="003D0F0C"/>
    <w:rsid w:val="003D59B7"/>
    <w:rsid w:val="003E7411"/>
    <w:rsid w:val="004113C8"/>
    <w:rsid w:val="00492633"/>
    <w:rsid w:val="004A632E"/>
    <w:rsid w:val="004A6FA7"/>
    <w:rsid w:val="004B33A1"/>
    <w:rsid w:val="004C3B46"/>
    <w:rsid w:val="005302EE"/>
    <w:rsid w:val="00532AFD"/>
    <w:rsid w:val="00535B76"/>
    <w:rsid w:val="0058556B"/>
    <w:rsid w:val="005F17B4"/>
    <w:rsid w:val="0062156C"/>
    <w:rsid w:val="00663655"/>
    <w:rsid w:val="00664D19"/>
    <w:rsid w:val="00674FEC"/>
    <w:rsid w:val="00677F34"/>
    <w:rsid w:val="006E2DAF"/>
    <w:rsid w:val="006E30E7"/>
    <w:rsid w:val="00740996"/>
    <w:rsid w:val="007475F1"/>
    <w:rsid w:val="007510D4"/>
    <w:rsid w:val="007516D5"/>
    <w:rsid w:val="007845C1"/>
    <w:rsid w:val="007862C7"/>
    <w:rsid w:val="007979DD"/>
    <w:rsid w:val="00797A12"/>
    <w:rsid w:val="007B767E"/>
    <w:rsid w:val="007D45F7"/>
    <w:rsid w:val="007F2FF9"/>
    <w:rsid w:val="0080735A"/>
    <w:rsid w:val="00810016"/>
    <w:rsid w:val="0081528E"/>
    <w:rsid w:val="0081703C"/>
    <w:rsid w:val="008A5198"/>
    <w:rsid w:val="008C7D07"/>
    <w:rsid w:val="008F18CA"/>
    <w:rsid w:val="008F1DA5"/>
    <w:rsid w:val="0091011B"/>
    <w:rsid w:val="009227A8"/>
    <w:rsid w:val="00943FD2"/>
    <w:rsid w:val="00953778"/>
    <w:rsid w:val="00984173"/>
    <w:rsid w:val="009A4F83"/>
    <w:rsid w:val="009D74A9"/>
    <w:rsid w:val="009F5A38"/>
    <w:rsid w:val="00A066C2"/>
    <w:rsid w:val="00A3228A"/>
    <w:rsid w:val="00A62D12"/>
    <w:rsid w:val="00A80340"/>
    <w:rsid w:val="00A95BB3"/>
    <w:rsid w:val="00AC1EC8"/>
    <w:rsid w:val="00B414A2"/>
    <w:rsid w:val="00B556B7"/>
    <w:rsid w:val="00B56EC1"/>
    <w:rsid w:val="00B85D46"/>
    <w:rsid w:val="00B9520E"/>
    <w:rsid w:val="00BB5AAA"/>
    <w:rsid w:val="00C24CD1"/>
    <w:rsid w:val="00C7051F"/>
    <w:rsid w:val="00CA459A"/>
    <w:rsid w:val="00CC6935"/>
    <w:rsid w:val="00D0663A"/>
    <w:rsid w:val="00D32FC3"/>
    <w:rsid w:val="00D528E7"/>
    <w:rsid w:val="00D55870"/>
    <w:rsid w:val="00D82C96"/>
    <w:rsid w:val="00D96ABC"/>
    <w:rsid w:val="00DC31FA"/>
    <w:rsid w:val="00DC63AD"/>
    <w:rsid w:val="00DE0371"/>
    <w:rsid w:val="00E04432"/>
    <w:rsid w:val="00E464AD"/>
    <w:rsid w:val="00E50622"/>
    <w:rsid w:val="00E93593"/>
    <w:rsid w:val="00ED4DDF"/>
    <w:rsid w:val="00EE2059"/>
    <w:rsid w:val="00F22DA7"/>
    <w:rsid w:val="00F4098D"/>
    <w:rsid w:val="00F6143C"/>
    <w:rsid w:val="00F661BE"/>
    <w:rsid w:val="00F9200C"/>
    <w:rsid w:val="00F97A39"/>
    <w:rsid w:val="00FC0C5F"/>
    <w:rsid w:val="00FD0331"/>
    <w:rsid w:val="00FF2C7C"/>
    <w:rsid w:val="00FF2CC6"/>
    <w:rsid w:val="00FF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72EC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5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C72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C72EC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"/>
    <w:rsid w:val="002C72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Normal (Web)"/>
    <w:basedOn w:val="a0"/>
    <w:rsid w:val="002C72EC"/>
    <w:pPr>
      <w:spacing w:before="20" w:after="2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5">
    <w:name w:val="header"/>
    <w:basedOn w:val="a0"/>
    <w:link w:val="a6"/>
    <w:rsid w:val="002C72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2C72E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C72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 (веб)1"/>
    <w:basedOn w:val="a0"/>
    <w:rsid w:val="002C72EC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rmattext">
    <w:name w:val="formattext"/>
    <w:basedOn w:val="a0"/>
    <w:rsid w:val="002C7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11"/>
    <w:locked/>
    <w:rsid w:val="002C72EC"/>
    <w:rPr>
      <w:rFonts w:ascii="Calibri" w:eastAsia="Calibri" w:hAnsi="Calibri" w:cs="Times New Roman"/>
      <w:lang w:eastAsia="ru-RU"/>
    </w:rPr>
  </w:style>
  <w:style w:type="paragraph" w:styleId="a8">
    <w:name w:val="Body Text Indent"/>
    <w:basedOn w:val="a0"/>
    <w:link w:val="a9"/>
    <w:rsid w:val="0074099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rsid w:val="00740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152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0"/>
    <w:next w:val="a0"/>
    <w:uiPriority w:val="99"/>
    <w:rsid w:val="00CC693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3D59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558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8F1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Гипертекстовая ссылка"/>
    <w:uiPriority w:val="99"/>
    <w:rsid w:val="008F18CA"/>
    <w:rPr>
      <w:rFonts w:ascii="Times New Roman" w:hAnsi="Times New Roman" w:cs="Times New Roman" w:hint="default"/>
      <w:color w:val="106BBE"/>
    </w:rPr>
  </w:style>
  <w:style w:type="paragraph" w:customStyle="1" w:styleId="ad">
    <w:name w:val="Таблицы (моноширинный)"/>
    <w:basedOn w:val="a0"/>
    <w:next w:val="a0"/>
    <w:uiPriority w:val="99"/>
    <w:rsid w:val="008F1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9520E"/>
    <w:rPr>
      <w:b/>
      <w:color w:val="26282F"/>
    </w:rPr>
  </w:style>
  <w:style w:type="paragraph" w:styleId="af">
    <w:name w:val="Balloon Text"/>
    <w:basedOn w:val="a0"/>
    <w:link w:val="af0"/>
    <w:uiPriority w:val="99"/>
    <w:semiHidden/>
    <w:unhideWhenUsed/>
    <w:rsid w:val="0029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94299"/>
    <w:rPr>
      <w:rFonts w:ascii="Segoe UI" w:eastAsia="Calibri" w:hAnsi="Segoe UI" w:cs="Segoe UI"/>
      <w:sz w:val="18"/>
      <w:szCs w:val="18"/>
      <w:lang w:eastAsia="ru-RU"/>
    </w:rPr>
  </w:style>
  <w:style w:type="paragraph" w:styleId="af1">
    <w:name w:val="Title"/>
    <w:basedOn w:val="a0"/>
    <w:link w:val="af2"/>
    <w:qFormat/>
    <w:rsid w:val="00BB5AA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2">
    <w:name w:val="Название Знак"/>
    <w:basedOn w:val="a1"/>
    <w:link w:val="af1"/>
    <w:rsid w:val="00BB5AAA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j">
    <w:name w:val="pj"/>
    <w:basedOn w:val="a0"/>
    <w:rsid w:val="00BB5A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BB5AA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066C2"/>
    <w:rPr>
      <w:rFonts w:ascii="Arial" w:eastAsia="Calibri" w:hAnsi="Arial" w:cs="Arial"/>
      <w:sz w:val="20"/>
      <w:szCs w:val="20"/>
      <w:lang w:eastAsia="ru-RU"/>
    </w:rPr>
  </w:style>
  <w:style w:type="paragraph" w:customStyle="1" w:styleId="a">
    <w:name w:val="Пункт_пост"/>
    <w:basedOn w:val="a0"/>
    <w:rsid w:val="006E30E7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ConsPlusCell">
    <w:name w:val="ConsPlusCell"/>
    <w:rsid w:val="00326E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0"/>
    <w:rsid w:val="00326E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2"/>
    <w:uiPriority w:val="59"/>
    <w:rsid w:val="00535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5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FF2CC6"/>
    <w:pPr>
      <w:ind w:left="720"/>
      <w:contextualSpacing/>
    </w:pPr>
  </w:style>
  <w:style w:type="paragraph" w:styleId="af6">
    <w:name w:val="footer"/>
    <w:basedOn w:val="a0"/>
    <w:link w:val="af7"/>
    <w:uiPriority w:val="99"/>
    <w:semiHidden/>
    <w:unhideWhenUsed/>
    <w:rsid w:val="00FF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semiHidden/>
    <w:rsid w:val="00FF2CC6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koba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A3D41-82F4-4DA5-9A27-8381CDE6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2-08-04T07:15:00Z</cp:lastPrinted>
  <dcterms:created xsi:type="dcterms:W3CDTF">2022-02-15T12:11:00Z</dcterms:created>
  <dcterms:modified xsi:type="dcterms:W3CDTF">2022-08-04T07:15:00Z</dcterms:modified>
</cp:coreProperties>
</file>